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9136993"/>
        <w:docPartObj>
          <w:docPartGallery w:val="Cover Pages"/>
          <w:docPartUnique/>
        </w:docPartObj>
      </w:sdtPr>
      <w:sdtEndPr/>
      <w:sdtContent>
        <w:p w14:paraId="05C0E81A" w14:textId="2D2E5904" w:rsidR="004F0183" w:rsidRPr="00161933" w:rsidRDefault="004F0183">
          <w:pPr>
            <w:pStyle w:val="NoSpacing"/>
            <w:spacing w:before="1540" w:after="240"/>
            <w:jc w:val="center"/>
          </w:pPr>
          <w:r w:rsidRPr="00161933">
            <w:rPr>
              <w:noProof/>
            </w:rPr>
            <w:drawing>
              <wp:inline distT="0" distB="0" distL="0" distR="0" wp14:anchorId="4A7760C8" wp14:editId="006D4A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23B6541CC8744835BAC9337BFC2ECC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94E6FD" w14:textId="3F70B0D9" w:rsidR="004F0183" w:rsidRPr="00161933" w:rsidRDefault="004F018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61933">
                <w:rPr>
                  <w:rFonts w:asciiTheme="majorHAnsi" w:eastAsiaTheme="majorEastAsia" w:hAnsiTheme="majorHAnsi" w:cstheme="majorBidi"/>
                  <w:caps/>
                  <w:sz w:val="72"/>
                  <w:szCs w:val="72"/>
                </w:rPr>
                <w:t>Bumby Hymnal</w:t>
              </w:r>
            </w:p>
          </w:sdtContent>
        </w:sdt>
        <w:sdt>
          <w:sdtPr>
            <w:rPr>
              <w:sz w:val="28"/>
              <w:szCs w:val="28"/>
            </w:rPr>
            <w:alias w:val="Subtitle"/>
            <w:tag w:val=""/>
            <w:id w:val="328029620"/>
            <w:placeholder>
              <w:docPart w:val="88D87AA2E7A84F539BD8CC5322229BA9"/>
            </w:placeholder>
            <w:dataBinding w:prefixMappings="xmlns:ns0='http://purl.org/dc/elements/1.1/' xmlns:ns1='http://schemas.openxmlformats.org/package/2006/metadata/core-properties' " w:xpath="/ns1:coreProperties[1]/ns0:subject[1]" w:storeItemID="{6C3C8BC8-F283-45AE-878A-BAB7291924A1}"/>
            <w:text/>
          </w:sdtPr>
          <w:sdtEndPr/>
          <w:sdtContent>
            <w:p w14:paraId="6F6E64EE" w14:textId="1E111596" w:rsidR="004F0183" w:rsidRPr="00161933" w:rsidRDefault="004F0183">
              <w:pPr>
                <w:pStyle w:val="NoSpacing"/>
                <w:jc w:val="center"/>
                <w:rPr>
                  <w:sz w:val="28"/>
                  <w:szCs w:val="28"/>
                </w:rPr>
              </w:pPr>
              <w:r w:rsidRPr="00161933">
                <w:rPr>
                  <w:sz w:val="28"/>
                  <w:szCs w:val="28"/>
                </w:rPr>
                <w:t>v1.1 Draft 1</w:t>
              </w:r>
            </w:p>
          </w:sdtContent>
        </w:sdt>
        <w:p w14:paraId="7922E350" w14:textId="661F7FBF" w:rsidR="004F0183" w:rsidRPr="00161933" w:rsidRDefault="004F0183">
          <w:pPr>
            <w:pStyle w:val="NoSpacing"/>
            <w:spacing w:before="480"/>
            <w:jc w:val="center"/>
          </w:pPr>
          <w:r w:rsidRPr="00161933">
            <w:rPr>
              <w:noProof/>
            </w:rPr>
            <w:drawing>
              <wp:inline distT="0" distB="0" distL="0" distR="0" wp14:anchorId="4E132A7A" wp14:editId="7BD3E6D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3AD240" w14:textId="6174A01F" w:rsidR="004F0183" w:rsidRPr="00096257" w:rsidRDefault="001C64DF">
          <w:r w:rsidRPr="00096257">
            <w:rPr>
              <w:noProof/>
            </w:rPr>
            <mc:AlternateContent>
              <mc:Choice Requires="wps">
                <w:drawing>
                  <wp:anchor distT="0" distB="0" distL="114300" distR="114300" simplePos="0" relativeHeight="251659264" behindDoc="0" locked="0" layoutInCell="1" allowOverlap="1" wp14:anchorId="11B05E91" wp14:editId="63712436">
                    <wp:simplePos x="0" y="0"/>
                    <wp:positionH relativeFrom="margin">
                      <wp:posOffset>0</wp:posOffset>
                    </wp:positionH>
                    <wp:positionV relativeFrom="page">
                      <wp:posOffset>7915275</wp:posOffset>
                    </wp:positionV>
                    <wp:extent cx="6553200" cy="194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8-12-01T00:00:00Z">
                                    <w:dateFormat w:val="MMMM d, yyyy"/>
                                    <w:lid w:val="en-US"/>
                                    <w:storeMappedDataAs w:val="dateTime"/>
                                    <w:calendar w:val="gregorian"/>
                                  </w:date>
                                </w:sdtPr>
                                <w:sdtEndPr/>
                                <w:sdtContent>
                                  <w:p w14:paraId="381D3AD2" w14:textId="69B9CB62" w:rsidR="004F0183" w:rsidRPr="00096257" w:rsidRDefault="006813E5">
                                    <w:pPr>
                                      <w:pStyle w:val="NoSpacing"/>
                                      <w:spacing w:after="40"/>
                                      <w:jc w:val="center"/>
                                      <w:rPr>
                                        <w:caps/>
                                        <w:sz w:val="28"/>
                                        <w:szCs w:val="28"/>
                                      </w:rPr>
                                    </w:pPr>
                                    <w:r>
                                      <w:rPr>
                                        <w:caps/>
                                        <w:sz w:val="28"/>
                                        <w:szCs w:val="28"/>
                                      </w:rPr>
                                      <w:t>December 1, 2018</w:t>
                                    </w:r>
                                  </w:p>
                                </w:sdtContent>
                              </w:sdt>
                              <w:p w14:paraId="54665E22" w14:textId="6E774A84" w:rsidR="004F0183" w:rsidRPr="00096257" w:rsidRDefault="008E3596">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F0183" w:rsidRPr="00096257">
                                      <w:rPr>
                                        <w:caps/>
                                      </w:rPr>
                                      <w:t>Church of Christ at South Bumby</w:t>
                                    </w:r>
                                  </w:sdtContent>
                                </w:sdt>
                              </w:p>
                              <w:p w14:paraId="76362201" w14:textId="79E97C3C" w:rsidR="004F0183" w:rsidRPr="00096257" w:rsidRDefault="008E3596" w:rsidP="004F0183">
                                <w:pPr>
                                  <w:pStyle w:val="NoSpacing"/>
                                  <w:jc w:val="center"/>
                                  <w:rPr>
                                    <w:caps/>
                                  </w:rPr>
                                </w:pPr>
                                <w:sdt>
                                  <w:sdtPr>
                                    <w:rPr>
                                      <w:caps/>
                                    </w:rPr>
                                    <w:alias w:val="Address"/>
                                    <w:tag w:val=""/>
                                    <w:id w:val="-726379553"/>
                                    <w:dataBinding w:prefixMappings="xmlns:ns0='http://schemas.microsoft.com/office/2006/coverPageProps' " w:xpath="/ns0:CoverPageProperties[1]/ns0:CompanyAddress[1]" w:storeItemID="{55AF091B-3C7A-41E3-B477-F2FDAA23CFDA}"/>
                                    <w:text/>
                                  </w:sdtPr>
                                  <w:sdtEndPr/>
                                  <w:sdtContent>
                                    <w:r w:rsidR="004F0183" w:rsidRPr="00096257">
                                      <w:rPr>
                                        <w:caps/>
                                      </w:rPr>
                                      <w:t>3940 S. Bumby Ave.Orlando, Florida</w:t>
                                    </w:r>
                                  </w:sdtContent>
                                </w:sdt>
                              </w:p>
                              <w:p w14:paraId="0D4FFC4A" w14:textId="0D506DC2" w:rsidR="001C64DF" w:rsidRPr="00096257" w:rsidRDefault="001C64DF" w:rsidP="004F0183">
                                <w:pPr>
                                  <w:pStyle w:val="NoSpacing"/>
                                  <w:jc w:val="center"/>
                                </w:pPr>
                              </w:p>
                              <w:p w14:paraId="04382D62" w14:textId="206617F8" w:rsidR="001C64DF" w:rsidRPr="00096257" w:rsidRDefault="001C64DF" w:rsidP="001C64DF">
                                <w:pPr>
                                  <w:pStyle w:val="NoSpacing"/>
                                  <w:jc w:val="center"/>
                                </w:pPr>
                                <w:r w:rsidRPr="00096257">
                                  <w:t xml:space="preserve">Many of the hymns in this hymnal are licensed through Christian Copyright Licensing International which means we cannot share this hymnal with other congregations.  Several other hymns are used by permission of their copyright holders for use by the Church of Christ at South </w:t>
                                </w:r>
                                <w:proofErr w:type="spellStart"/>
                                <w:r w:rsidRPr="00096257">
                                  <w:t>Bumby</w:t>
                                </w:r>
                                <w:proofErr w:type="spellEnd"/>
                                <w:r w:rsidRPr="00096257">
                                  <w:t xml:space="preserve">.  We are happy to work with members of other congregations to help them obtain a legal copy of the hymns in this hymnal which are under copyright.  Hymns which are marked as being in the public domain you are free to copy and use.  A listing of all hymns in this hymnal together with MP3 learning tracks are available on the </w:t>
                                </w:r>
                                <w:proofErr w:type="spellStart"/>
                                <w:r w:rsidRPr="00096257">
                                  <w:t>Bumby</w:t>
                                </w:r>
                                <w:proofErr w:type="spellEnd"/>
                                <w:r w:rsidRPr="00096257">
                                  <w:t xml:space="preserve"> Hymnal website.  In addition, all public domain hymns have sheet music and slides available.  </w:t>
                                </w:r>
                                <w:hyperlink r:id="rId8" w:history="1">
                                  <w:r w:rsidRPr="00096257">
                                    <w:rPr>
                                      <w:rStyle w:val="Hyperlink"/>
                                      <w:color w:val="auto"/>
                                    </w:rPr>
                                    <w:t>https://hymnal.bumby.org/</w:t>
                                  </w:r>
                                </w:hyperlink>
                              </w:p>
                              <w:p w14:paraId="70BA4DB1" w14:textId="77777777" w:rsidR="001C64DF" w:rsidRPr="00096257" w:rsidRDefault="001C64DF" w:rsidP="001C64DF">
                                <w:pPr>
                                  <w:pStyle w:val="NoSpacing"/>
                                  <w:jc w:val="center"/>
                                </w:pPr>
                              </w:p>
                              <w:p w14:paraId="044A30A7" w14:textId="77777777" w:rsidR="001C64DF" w:rsidRDefault="001C64DF" w:rsidP="004F018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1B05E91" id="_x0000_t202" coordsize="21600,21600" o:spt="202" path="m,l,21600r21600,l21600,xe">
                    <v:stroke joinstyle="miter"/>
                    <v:path gradientshapeok="t" o:connecttype="rect"/>
                  </v:shapetype>
                  <v:shape id="Text Box 142" o:spid="_x0000_s1026" type="#_x0000_t202" style="position:absolute;margin-left:0;margin-top:623.25pt;width:516pt;height:153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" filled="f" stroked="f" strokeweight=".5pt">
                    <v:textbox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8-12-01T00:00:00Z">
                              <w:dateFormat w:val="MMMM d, yyyy"/>
                              <w:lid w:val="en-US"/>
                              <w:storeMappedDataAs w:val="dateTime"/>
                              <w:calendar w:val="gregorian"/>
                            </w:date>
                          </w:sdtPr>
                          <w:sdtEndPr/>
                          <w:sdtContent>
                            <w:p w14:paraId="381D3AD2" w14:textId="69B9CB62" w:rsidR="004F0183" w:rsidRPr="00096257" w:rsidRDefault="006813E5">
                              <w:pPr>
                                <w:pStyle w:val="NoSpacing"/>
                                <w:spacing w:after="40"/>
                                <w:jc w:val="center"/>
                                <w:rPr>
                                  <w:caps/>
                                  <w:sz w:val="28"/>
                                  <w:szCs w:val="28"/>
                                </w:rPr>
                              </w:pPr>
                              <w:r>
                                <w:rPr>
                                  <w:caps/>
                                  <w:sz w:val="28"/>
                                  <w:szCs w:val="28"/>
                                </w:rPr>
                                <w:t>December 1, 2018</w:t>
                              </w:r>
                            </w:p>
                          </w:sdtContent>
                        </w:sdt>
                        <w:p w14:paraId="54665E22" w14:textId="6E774A84" w:rsidR="004F0183" w:rsidRPr="00096257" w:rsidRDefault="008E3596">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F0183" w:rsidRPr="00096257">
                                <w:rPr>
                                  <w:caps/>
                                </w:rPr>
                                <w:t>Church of Christ at South Bumby</w:t>
                              </w:r>
                            </w:sdtContent>
                          </w:sdt>
                        </w:p>
                        <w:p w14:paraId="76362201" w14:textId="79E97C3C" w:rsidR="004F0183" w:rsidRPr="00096257" w:rsidRDefault="008E3596" w:rsidP="004F0183">
                          <w:pPr>
                            <w:pStyle w:val="NoSpacing"/>
                            <w:jc w:val="center"/>
                            <w:rPr>
                              <w:caps/>
                            </w:rPr>
                          </w:pPr>
                          <w:sdt>
                            <w:sdtPr>
                              <w:rPr>
                                <w:caps/>
                              </w:rPr>
                              <w:alias w:val="Address"/>
                              <w:tag w:val=""/>
                              <w:id w:val="-726379553"/>
                              <w:dataBinding w:prefixMappings="xmlns:ns0='http://schemas.microsoft.com/office/2006/coverPageProps' " w:xpath="/ns0:CoverPageProperties[1]/ns0:CompanyAddress[1]" w:storeItemID="{55AF091B-3C7A-41E3-B477-F2FDAA23CFDA}"/>
                              <w:text/>
                            </w:sdtPr>
                            <w:sdtEndPr/>
                            <w:sdtContent>
                              <w:r w:rsidR="004F0183" w:rsidRPr="00096257">
                                <w:rPr>
                                  <w:caps/>
                                </w:rPr>
                                <w:t>3940 S. Bumby Ave.Orlando, Florida</w:t>
                              </w:r>
                            </w:sdtContent>
                          </w:sdt>
                        </w:p>
                        <w:p w14:paraId="0D4FFC4A" w14:textId="0D506DC2" w:rsidR="001C64DF" w:rsidRPr="00096257" w:rsidRDefault="001C64DF" w:rsidP="004F0183">
                          <w:pPr>
                            <w:pStyle w:val="NoSpacing"/>
                            <w:jc w:val="center"/>
                          </w:pPr>
                        </w:p>
                        <w:p w14:paraId="04382D62" w14:textId="206617F8" w:rsidR="001C64DF" w:rsidRPr="00096257" w:rsidRDefault="001C64DF" w:rsidP="001C64DF">
                          <w:pPr>
                            <w:pStyle w:val="NoSpacing"/>
                            <w:jc w:val="center"/>
                          </w:pPr>
                          <w:r w:rsidRPr="00096257">
                            <w:t xml:space="preserve">Many of the hymns in this hymnal are licensed through Christian Copyright Licensing International which means we cannot share this hymnal with other congregations.  Several other hymns are used by permission of their copyright holders for use by the Church of Christ at South </w:t>
                          </w:r>
                          <w:proofErr w:type="spellStart"/>
                          <w:r w:rsidRPr="00096257">
                            <w:t>Bumby</w:t>
                          </w:r>
                          <w:proofErr w:type="spellEnd"/>
                          <w:r w:rsidRPr="00096257">
                            <w:t xml:space="preserve">.  We are happy to work with members of other congregations to help them obtain a legal copy of the hymns in this hymnal which are under copyright.  Hymns which are marked as being in the public domain you are free to copy and use.  A listing of all hymns in this hymnal together with MP3 learning tracks are available on the </w:t>
                          </w:r>
                          <w:proofErr w:type="spellStart"/>
                          <w:r w:rsidRPr="00096257">
                            <w:t>Bumby</w:t>
                          </w:r>
                          <w:proofErr w:type="spellEnd"/>
                          <w:r w:rsidRPr="00096257">
                            <w:t xml:space="preserve"> Hymnal website.  In addition, all public domain hymns have sheet music and slides available.  </w:t>
                          </w:r>
                          <w:hyperlink r:id="rId9" w:history="1">
                            <w:r w:rsidRPr="00096257">
                              <w:rPr>
                                <w:rStyle w:val="Hyperlink"/>
                                <w:color w:val="auto"/>
                              </w:rPr>
                              <w:t>https://hymnal.bumby.org/</w:t>
                            </w:r>
                          </w:hyperlink>
                        </w:p>
                        <w:p w14:paraId="70BA4DB1" w14:textId="77777777" w:rsidR="001C64DF" w:rsidRPr="00096257" w:rsidRDefault="001C64DF" w:rsidP="001C64DF">
                          <w:pPr>
                            <w:pStyle w:val="NoSpacing"/>
                            <w:jc w:val="center"/>
                          </w:pPr>
                        </w:p>
                        <w:p w14:paraId="044A30A7" w14:textId="77777777" w:rsidR="001C64DF" w:rsidRDefault="001C64DF" w:rsidP="004F0183">
                          <w:pPr>
                            <w:pStyle w:val="NoSpacing"/>
                            <w:jc w:val="center"/>
                            <w:rPr>
                              <w:color w:val="4472C4" w:themeColor="accent1"/>
                            </w:rPr>
                          </w:pPr>
                        </w:p>
                      </w:txbxContent>
                    </v:textbox>
                    <w10:wrap anchorx="margin" anchory="page"/>
                  </v:shape>
                </w:pict>
              </mc:Fallback>
            </mc:AlternateContent>
          </w:r>
          <w:r w:rsidR="004F0183" w:rsidRPr="00096257">
            <w:br w:type="page"/>
          </w:r>
        </w:p>
      </w:sdtContent>
    </w:sdt>
    <w:p w14:paraId="6273C105" w14:textId="71C2E4FB" w:rsidR="00F74730" w:rsidRPr="00161933" w:rsidRDefault="006A09F9" w:rsidP="006A09F9">
      <w:pPr>
        <w:pStyle w:val="Title"/>
        <w:rPr>
          <w:color w:val="auto"/>
        </w:rPr>
      </w:pPr>
      <w:r w:rsidRPr="00161933">
        <w:rPr>
          <w:color w:val="auto"/>
        </w:rPr>
        <w:lastRenderedPageBreak/>
        <w:t>Index</w:t>
      </w:r>
    </w:p>
    <w:p w14:paraId="5CD7750E" w14:textId="7ECF5B09" w:rsidR="006A09F9" w:rsidRPr="00161933" w:rsidRDefault="006A09F9" w:rsidP="00116016">
      <w:pPr>
        <w:pStyle w:val="IndexEntry"/>
        <w:tabs>
          <w:tab w:val="right" w:leader="dot" w:pos="9360"/>
        </w:tabs>
        <w:ind w:left="1440"/>
      </w:pPr>
      <w:r w:rsidRPr="00161933">
        <w:t>Abide with Me</w:t>
      </w:r>
      <w:r w:rsidRPr="00161933">
        <w:tab/>
        <w:t>B-004</w:t>
      </w:r>
    </w:p>
    <w:p w14:paraId="3C890FD3" w14:textId="6BF3FEDD" w:rsidR="006A09F9" w:rsidRPr="00161933" w:rsidRDefault="006A09F9" w:rsidP="00116016">
      <w:pPr>
        <w:pStyle w:val="IndexEntry"/>
        <w:tabs>
          <w:tab w:val="right" w:leader="dot" w:pos="9360"/>
        </w:tabs>
        <w:ind w:left="1440"/>
      </w:pPr>
      <w:r w:rsidRPr="00161933">
        <w:t>Ah Holy Jesus</w:t>
      </w:r>
      <w:r w:rsidRPr="00161933">
        <w:tab/>
        <w:t>B-011</w:t>
      </w:r>
    </w:p>
    <w:p w14:paraId="0A856491" w14:textId="75C332F8" w:rsidR="006A09F9" w:rsidRPr="00161933" w:rsidRDefault="006A09F9" w:rsidP="00116016">
      <w:pPr>
        <w:pStyle w:val="IndexEntry"/>
        <w:tabs>
          <w:tab w:val="right" w:leader="dot" w:pos="9360"/>
        </w:tabs>
        <w:ind w:left="1440"/>
      </w:pPr>
      <w:r w:rsidRPr="00161933">
        <w:t>All Glory Laud and Honor (variant A)</w:t>
      </w:r>
      <w:r w:rsidRPr="00161933">
        <w:tab/>
        <w:t>B-028a</w:t>
      </w:r>
    </w:p>
    <w:p w14:paraId="5C874AA1" w14:textId="6BA5933B" w:rsidR="006A09F9" w:rsidRPr="00161933" w:rsidRDefault="006A09F9" w:rsidP="00116016">
      <w:pPr>
        <w:pStyle w:val="IndexEntry"/>
        <w:tabs>
          <w:tab w:val="right" w:leader="dot" w:pos="9360"/>
        </w:tabs>
        <w:ind w:left="1440"/>
      </w:pPr>
      <w:r w:rsidRPr="00161933">
        <w:t>All Glory Laud and Honor (variant B)</w:t>
      </w:r>
      <w:r w:rsidRPr="00161933">
        <w:tab/>
        <w:t>B-028b</w:t>
      </w:r>
    </w:p>
    <w:p w14:paraId="4A0E3F63" w14:textId="6CFC4648" w:rsidR="006A09F9" w:rsidRPr="00161933" w:rsidRDefault="006A09F9" w:rsidP="00116016">
      <w:pPr>
        <w:pStyle w:val="IndexEntry"/>
        <w:tabs>
          <w:tab w:val="right" w:leader="dot" w:pos="9360"/>
        </w:tabs>
        <w:ind w:left="1440"/>
      </w:pPr>
      <w:r w:rsidRPr="00161933">
        <w:t>Be Thou My Vision</w:t>
      </w:r>
      <w:r w:rsidRPr="00161933">
        <w:tab/>
        <w:t>B-012</w:t>
      </w:r>
    </w:p>
    <w:p w14:paraId="25211D9C" w14:textId="6D5AFEAF" w:rsidR="006A09F9" w:rsidRPr="00161933" w:rsidRDefault="006A09F9" w:rsidP="00116016">
      <w:pPr>
        <w:pStyle w:val="IndexEntry"/>
        <w:tabs>
          <w:tab w:val="right" w:leader="dot" w:pos="9360"/>
        </w:tabs>
        <w:ind w:left="1440"/>
      </w:pPr>
      <w:r w:rsidRPr="00161933">
        <w:t>Blessed Be Your Name</w:t>
      </w:r>
      <w:r w:rsidRPr="00161933">
        <w:tab/>
        <w:t>B-021</w:t>
      </w:r>
    </w:p>
    <w:p w14:paraId="56E9657A" w14:textId="39713501" w:rsidR="006A09F9" w:rsidRPr="00161933" w:rsidRDefault="006A09F9" w:rsidP="00116016">
      <w:pPr>
        <w:pStyle w:val="IndexEntry"/>
        <w:tabs>
          <w:tab w:val="right" w:leader="dot" w:pos="9360"/>
        </w:tabs>
        <w:ind w:left="1440"/>
      </w:pPr>
      <w:r w:rsidRPr="00161933">
        <w:t>Bright Canaan</w:t>
      </w:r>
      <w:r w:rsidRPr="00161933">
        <w:tab/>
        <w:t>B-025</w:t>
      </w:r>
    </w:p>
    <w:p w14:paraId="470B27BA" w14:textId="537C47E7" w:rsidR="006A09F9" w:rsidRPr="00161933" w:rsidRDefault="006A09F9" w:rsidP="00116016">
      <w:pPr>
        <w:pStyle w:val="IndexEntry"/>
        <w:tabs>
          <w:tab w:val="right" w:leader="dot" w:pos="9360"/>
        </w:tabs>
        <w:ind w:left="1440"/>
      </w:pPr>
      <w:r w:rsidRPr="00161933">
        <w:t>Christ the Lord is Risen Today (Mendelssohn)</w:t>
      </w:r>
      <w:r w:rsidRPr="00161933">
        <w:tab/>
        <w:t>B-006</w:t>
      </w:r>
    </w:p>
    <w:p w14:paraId="61DF4467" w14:textId="5D93BBEE" w:rsidR="006A09F9" w:rsidRPr="00161933" w:rsidRDefault="006A09F9" w:rsidP="00116016">
      <w:pPr>
        <w:pStyle w:val="IndexEntry"/>
        <w:tabs>
          <w:tab w:val="right" w:leader="dot" w:pos="9360"/>
        </w:tabs>
        <w:ind w:left="1440"/>
      </w:pPr>
      <w:r w:rsidRPr="00161933">
        <w:t>Days of Elijah</w:t>
      </w:r>
      <w:r w:rsidRPr="00161933">
        <w:tab/>
        <w:t>B-014</w:t>
      </w:r>
    </w:p>
    <w:p w14:paraId="079D6F68" w14:textId="2639CF5F" w:rsidR="006A09F9" w:rsidRPr="00161933" w:rsidRDefault="006A09F9" w:rsidP="00116016">
      <w:pPr>
        <w:pStyle w:val="IndexEntry"/>
        <w:tabs>
          <w:tab w:val="right" w:leader="dot" w:pos="9360"/>
        </w:tabs>
        <w:ind w:left="1440"/>
      </w:pPr>
      <w:r w:rsidRPr="00161933">
        <w:t>God of the Living in Whose Eyes</w:t>
      </w:r>
      <w:r w:rsidRPr="00161933">
        <w:tab/>
        <w:t>B-020</w:t>
      </w:r>
    </w:p>
    <w:p w14:paraId="12D52789" w14:textId="39CC9E3A" w:rsidR="006A09F9" w:rsidRPr="00161933" w:rsidRDefault="006A09F9" w:rsidP="00116016">
      <w:pPr>
        <w:pStyle w:val="IndexEntry"/>
        <w:tabs>
          <w:tab w:val="right" w:leader="dot" w:pos="9360"/>
        </w:tabs>
        <w:ind w:left="1440"/>
      </w:pPr>
      <w:r w:rsidRPr="00161933">
        <w:t>Hark! I Hear the Harps Eternal</w:t>
      </w:r>
      <w:r w:rsidRPr="00161933">
        <w:tab/>
        <w:t>B-007</w:t>
      </w:r>
    </w:p>
    <w:p w14:paraId="79DED854" w14:textId="0C1B7678" w:rsidR="006A09F9" w:rsidRPr="00161933" w:rsidRDefault="006A09F9" w:rsidP="00116016">
      <w:pPr>
        <w:pStyle w:val="IndexEntry"/>
        <w:tabs>
          <w:tab w:val="right" w:leader="dot" w:pos="9360"/>
        </w:tabs>
        <w:ind w:left="1440"/>
      </w:pPr>
      <w:r w:rsidRPr="00161933">
        <w:t>Highest Hope</w:t>
      </w:r>
      <w:r w:rsidRPr="00161933">
        <w:tab/>
      </w:r>
      <w:r w:rsidR="00116016" w:rsidRPr="00161933">
        <w:t>B-034</w:t>
      </w:r>
    </w:p>
    <w:p w14:paraId="45BCA4A1" w14:textId="6E140EED" w:rsidR="006A09F9" w:rsidRPr="00161933" w:rsidRDefault="006A09F9" w:rsidP="00116016">
      <w:pPr>
        <w:pStyle w:val="IndexEntry"/>
        <w:tabs>
          <w:tab w:val="right" w:leader="dot" w:pos="9360"/>
        </w:tabs>
        <w:ind w:left="1440"/>
      </w:pPr>
      <w:r w:rsidRPr="00161933">
        <w:t>How Beautiful</w:t>
      </w:r>
      <w:r w:rsidRPr="00161933">
        <w:tab/>
      </w:r>
      <w:r w:rsidR="00116016" w:rsidRPr="00161933">
        <w:t>B-005</w:t>
      </w:r>
    </w:p>
    <w:p w14:paraId="7088EA57" w14:textId="73635752" w:rsidR="006A09F9" w:rsidRPr="00161933" w:rsidRDefault="00352166" w:rsidP="00116016">
      <w:pPr>
        <w:pStyle w:val="IndexEntry"/>
        <w:tabs>
          <w:tab w:val="right" w:leader="dot" w:pos="9360"/>
        </w:tabs>
        <w:ind w:left="1440"/>
      </w:pPr>
      <w:r w:rsidRPr="00161933">
        <w:t>How Deep the Father’s Love</w:t>
      </w:r>
      <w:r w:rsidRPr="00161933">
        <w:tab/>
      </w:r>
      <w:r w:rsidR="00116016" w:rsidRPr="00161933">
        <w:t>B-03</w:t>
      </w:r>
      <w:r w:rsidR="008E3596">
        <w:t>7</w:t>
      </w:r>
      <w:bookmarkStart w:id="0" w:name="_GoBack"/>
      <w:bookmarkEnd w:id="0"/>
    </w:p>
    <w:p w14:paraId="07D11D9B" w14:textId="5218378F" w:rsidR="00352166" w:rsidRPr="00161933" w:rsidRDefault="00352166" w:rsidP="00116016">
      <w:pPr>
        <w:pStyle w:val="IndexEntry"/>
        <w:tabs>
          <w:tab w:val="right" w:leader="dot" w:pos="9360"/>
        </w:tabs>
        <w:ind w:left="1440"/>
      </w:pPr>
      <w:r w:rsidRPr="00161933">
        <w:t>Immanuel, God with Us</w:t>
      </w:r>
      <w:r w:rsidRPr="00161933">
        <w:tab/>
      </w:r>
      <w:r w:rsidR="00116016" w:rsidRPr="00161933">
        <w:t>B-022</w:t>
      </w:r>
    </w:p>
    <w:p w14:paraId="06184EEE" w14:textId="212FE01D" w:rsidR="00116016" w:rsidRPr="00161933" w:rsidRDefault="00116016" w:rsidP="00116016">
      <w:pPr>
        <w:pStyle w:val="IndexEntry"/>
        <w:tabs>
          <w:tab w:val="right" w:leader="dot" w:pos="9360"/>
        </w:tabs>
        <w:ind w:left="1440"/>
      </w:pPr>
      <w:r w:rsidRPr="00161933">
        <w:t>Immortal, Invisible, God Only Wise</w:t>
      </w:r>
      <w:r w:rsidRPr="00161933">
        <w:tab/>
        <w:t>B-029</w:t>
      </w:r>
    </w:p>
    <w:p w14:paraId="7DFF0C34" w14:textId="6C67030F" w:rsidR="00352166" w:rsidRPr="00161933" w:rsidRDefault="00352166" w:rsidP="00116016">
      <w:pPr>
        <w:pStyle w:val="IndexEntry"/>
        <w:tabs>
          <w:tab w:val="right" w:leader="dot" w:pos="9360"/>
        </w:tabs>
        <w:ind w:left="1440"/>
      </w:pPr>
      <w:r w:rsidRPr="00161933">
        <w:t>In Christ Alone</w:t>
      </w:r>
      <w:r w:rsidRPr="00161933">
        <w:tab/>
      </w:r>
      <w:r w:rsidR="00116016" w:rsidRPr="00161933">
        <w:t>B-003</w:t>
      </w:r>
    </w:p>
    <w:p w14:paraId="7E2EE662" w14:textId="2AF5CEEC" w:rsidR="00352166" w:rsidRPr="00161933" w:rsidRDefault="00352166" w:rsidP="00116016">
      <w:pPr>
        <w:pStyle w:val="IndexEntry"/>
        <w:tabs>
          <w:tab w:val="right" w:leader="dot" w:pos="9360"/>
        </w:tabs>
        <w:ind w:left="1440"/>
      </w:pPr>
      <w:r w:rsidRPr="00161933">
        <w:t>Just as I Am, I Come Broken</w:t>
      </w:r>
      <w:r w:rsidRPr="00161933">
        <w:tab/>
      </w:r>
      <w:r w:rsidR="00116016" w:rsidRPr="00161933">
        <w:t>B-008</w:t>
      </w:r>
    </w:p>
    <w:p w14:paraId="729F937C" w14:textId="33848921" w:rsidR="00352166" w:rsidRPr="00161933" w:rsidRDefault="00352166" w:rsidP="00116016">
      <w:pPr>
        <w:pStyle w:val="IndexEntry"/>
        <w:tabs>
          <w:tab w:val="right" w:leader="dot" w:pos="9360"/>
        </w:tabs>
        <w:ind w:left="1440"/>
      </w:pPr>
      <w:r w:rsidRPr="00161933">
        <w:t>Just for Today</w:t>
      </w:r>
      <w:r w:rsidRPr="00161933">
        <w:tab/>
      </w:r>
      <w:r w:rsidR="00116016" w:rsidRPr="00161933">
        <w:t>B-010</w:t>
      </w:r>
    </w:p>
    <w:p w14:paraId="39C535A2" w14:textId="25A51414" w:rsidR="00352166" w:rsidRPr="00161933" w:rsidRDefault="00352166" w:rsidP="00116016">
      <w:pPr>
        <w:pStyle w:val="IndexEntry"/>
        <w:tabs>
          <w:tab w:val="right" w:leader="dot" w:pos="9360"/>
        </w:tabs>
        <w:ind w:left="1440"/>
      </w:pPr>
      <w:r w:rsidRPr="00161933">
        <w:t>Let All Mortal Flesh Keep Silence</w:t>
      </w:r>
      <w:r w:rsidRPr="00161933">
        <w:tab/>
      </w:r>
      <w:r w:rsidR="00116016" w:rsidRPr="00161933">
        <w:t>B-032</w:t>
      </w:r>
    </w:p>
    <w:p w14:paraId="4B8903FD" w14:textId="5A9BA23F" w:rsidR="00352166" w:rsidRPr="00161933" w:rsidRDefault="00352166" w:rsidP="00116016">
      <w:pPr>
        <w:pStyle w:val="IndexEntry"/>
        <w:tabs>
          <w:tab w:val="right" w:leader="dot" w:pos="9360"/>
        </w:tabs>
        <w:ind w:left="1440"/>
      </w:pPr>
      <w:r w:rsidRPr="00161933">
        <w:t>Listen to Our Hearts</w:t>
      </w:r>
      <w:r w:rsidRPr="00161933">
        <w:tab/>
      </w:r>
      <w:r w:rsidR="00116016" w:rsidRPr="00161933">
        <w:t>B-013</w:t>
      </w:r>
    </w:p>
    <w:p w14:paraId="68C28D73" w14:textId="323AE2F5" w:rsidR="00352166" w:rsidRPr="00161933" w:rsidRDefault="00352166" w:rsidP="00116016">
      <w:pPr>
        <w:pStyle w:val="IndexEntry"/>
        <w:tabs>
          <w:tab w:val="right" w:leader="dot" w:pos="9360"/>
        </w:tabs>
        <w:ind w:left="1440"/>
      </w:pPr>
      <w:r w:rsidRPr="00161933">
        <w:t>Lord Reign in Me</w:t>
      </w:r>
      <w:r w:rsidRPr="00161933">
        <w:tab/>
      </w:r>
      <w:r w:rsidR="00116016" w:rsidRPr="00161933">
        <w:t>B-016</w:t>
      </w:r>
    </w:p>
    <w:p w14:paraId="5F73BC5C" w14:textId="19173B84" w:rsidR="00352166" w:rsidRPr="00161933" w:rsidRDefault="00352166" w:rsidP="00116016">
      <w:pPr>
        <w:pStyle w:val="IndexEntry"/>
        <w:tabs>
          <w:tab w:val="right" w:leader="dot" w:pos="9360"/>
        </w:tabs>
        <w:ind w:left="1440"/>
      </w:pPr>
      <w:r w:rsidRPr="00161933">
        <w:t>Magnificat</w:t>
      </w:r>
      <w:r w:rsidRPr="00161933">
        <w:tab/>
      </w:r>
      <w:r w:rsidR="00116016" w:rsidRPr="00161933">
        <w:t>B-009</w:t>
      </w:r>
    </w:p>
    <w:p w14:paraId="435BE2A2" w14:textId="26581F6D" w:rsidR="00352166" w:rsidRPr="00161933" w:rsidRDefault="00352166" w:rsidP="00116016">
      <w:pPr>
        <w:pStyle w:val="IndexEntry"/>
        <w:tabs>
          <w:tab w:val="right" w:leader="dot" w:pos="9360"/>
        </w:tabs>
        <w:ind w:left="1440"/>
      </w:pPr>
      <w:r w:rsidRPr="00161933">
        <w:t>Morning Has Broken</w:t>
      </w:r>
      <w:r w:rsidRPr="00161933">
        <w:tab/>
      </w:r>
      <w:r w:rsidR="00116016" w:rsidRPr="00161933">
        <w:t>B-023</w:t>
      </w:r>
    </w:p>
    <w:p w14:paraId="299E5794" w14:textId="5560450A" w:rsidR="00352166" w:rsidRPr="00161933" w:rsidRDefault="00352166" w:rsidP="00116016">
      <w:pPr>
        <w:pStyle w:val="IndexEntry"/>
        <w:tabs>
          <w:tab w:val="right" w:leader="dot" w:pos="9360"/>
        </w:tabs>
        <w:ind w:left="1440"/>
      </w:pPr>
      <w:r w:rsidRPr="00161933">
        <w:t>My God I Thank You Who Have Made</w:t>
      </w:r>
      <w:r w:rsidRPr="00161933">
        <w:tab/>
      </w:r>
      <w:r w:rsidR="00116016" w:rsidRPr="00161933">
        <w:t>B-024</w:t>
      </w:r>
    </w:p>
    <w:p w14:paraId="2A4A1BA0" w14:textId="37B7E1B4" w:rsidR="00352166" w:rsidRPr="00161933" w:rsidRDefault="00352166" w:rsidP="00116016">
      <w:pPr>
        <w:pStyle w:val="IndexEntry"/>
        <w:tabs>
          <w:tab w:val="right" w:leader="dot" w:pos="9360"/>
        </w:tabs>
        <w:ind w:left="1440"/>
      </w:pPr>
      <w:r w:rsidRPr="00161933">
        <w:t>My Shepherd Will Supply My Need</w:t>
      </w:r>
      <w:r w:rsidRPr="00161933">
        <w:tab/>
      </w:r>
      <w:r w:rsidR="00116016" w:rsidRPr="00161933">
        <w:t>B-001</w:t>
      </w:r>
    </w:p>
    <w:p w14:paraId="417B4E61" w14:textId="0742AFF2" w:rsidR="00352166" w:rsidRPr="00161933" w:rsidRDefault="00352166" w:rsidP="00116016">
      <w:pPr>
        <w:pStyle w:val="IndexEntry"/>
        <w:tabs>
          <w:tab w:val="right" w:leader="dot" w:pos="9360"/>
        </w:tabs>
        <w:ind w:left="1440"/>
      </w:pPr>
      <w:r w:rsidRPr="00161933">
        <w:t>Naked as From the Earth We Came (HATFIELD)</w:t>
      </w:r>
      <w:r w:rsidRPr="00161933">
        <w:tab/>
      </w:r>
      <w:r w:rsidR="00116016" w:rsidRPr="00161933">
        <w:t>B-031a</w:t>
      </w:r>
    </w:p>
    <w:p w14:paraId="6FA03B6E" w14:textId="0C247CDC" w:rsidR="00352166" w:rsidRDefault="00352166" w:rsidP="00116016">
      <w:pPr>
        <w:pStyle w:val="IndexEntry"/>
        <w:tabs>
          <w:tab w:val="right" w:leader="dot" w:pos="9360"/>
        </w:tabs>
        <w:ind w:left="1440"/>
      </w:pPr>
      <w:r w:rsidRPr="00161933">
        <w:t>Naked as From the Earth We Came (WINCHESTER OLD)</w:t>
      </w:r>
      <w:r w:rsidRPr="00161933">
        <w:tab/>
      </w:r>
      <w:r w:rsidR="00116016" w:rsidRPr="00161933">
        <w:t>B-031b</w:t>
      </w:r>
    </w:p>
    <w:p w14:paraId="6ED6C3AF" w14:textId="5785958B" w:rsidR="008E3596" w:rsidRPr="00161933" w:rsidRDefault="008E3596" w:rsidP="00116016">
      <w:pPr>
        <w:pStyle w:val="IndexEntry"/>
        <w:tabs>
          <w:tab w:val="right" w:leader="dot" w:pos="9360"/>
        </w:tabs>
        <w:ind w:left="1440"/>
      </w:pPr>
      <w:r>
        <w:t>O Church, Arise</w:t>
      </w:r>
      <w:r>
        <w:tab/>
        <w:t>B-036</w:t>
      </w:r>
    </w:p>
    <w:p w14:paraId="3EBE10AB" w14:textId="3AC6DCD3" w:rsidR="00352166" w:rsidRDefault="00352166" w:rsidP="00116016">
      <w:pPr>
        <w:pStyle w:val="IndexEntry"/>
        <w:tabs>
          <w:tab w:val="right" w:leader="dot" w:pos="9360"/>
        </w:tabs>
        <w:ind w:left="1440"/>
      </w:pPr>
      <w:r w:rsidRPr="00161933">
        <w:t>O Sacred Head</w:t>
      </w:r>
      <w:r w:rsidRPr="00161933">
        <w:tab/>
      </w:r>
      <w:r w:rsidR="00116016" w:rsidRPr="00161933">
        <w:t>B-027</w:t>
      </w:r>
    </w:p>
    <w:p w14:paraId="7A1250A2" w14:textId="2CC00E38" w:rsidR="008E3596" w:rsidRPr="00161933" w:rsidRDefault="008E3596" w:rsidP="00116016">
      <w:pPr>
        <w:pStyle w:val="IndexEntry"/>
        <w:tabs>
          <w:tab w:val="right" w:leader="dot" w:pos="9360"/>
        </w:tabs>
        <w:ind w:left="1440"/>
      </w:pPr>
      <w:r>
        <w:t>Speak, O Lord</w:t>
      </w:r>
      <w:r>
        <w:tab/>
        <w:t>B-035</w:t>
      </w:r>
    </w:p>
    <w:p w14:paraId="61A9E5E2" w14:textId="141F4558" w:rsidR="00352166" w:rsidRPr="00161933" w:rsidRDefault="00352166" w:rsidP="00116016">
      <w:pPr>
        <w:pStyle w:val="IndexEntry"/>
        <w:tabs>
          <w:tab w:val="right" w:leader="dot" w:pos="9360"/>
        </w:tabs>
        <w:ind w:left="1440"/>
      </w:pPr>
      <w:r w:rsidRPr="00161933">
        <w:t>Teach Me Lord to Wait</w:t>
      </w:r>
      <w:r w:rsidRPr="00161933">
        <w:tab/>
      </w:r>
      <w:r w:rsidR="00116016" w:rsidRPr="00161933">
        <w:t>B-002</w:t>
      </w:r>
    </w:p>
    <w:p w14:paraId="71043DC0" w14:textId="5E02572A" w:rsidR="00352166" w:rsidRPr="00161933" w:rsidRDefault="00352166" w:rsidP="00116016">
      <w:pPr>
        <w:pStyle w:val="IndexEntry"/>
        <w:tabs>
          <w:tab w:val="right" w:leader="dot" w:pos="9360"/>
        </w:tabs>
        <w:ind w:left="1440"/>
      </w:pPr>
      <w:r w:rsidRPr="00161933">
        <w:t>The Cost</w:t>
      </w:r>
      <w:r w:rsidRPr="00161933">
        <w:tab/>
      </w:r>
      <w:r w:rsidR="00116016" w:rsidRPr="00161933">
        <w:t>B-019</w:t>
      </w:r>
    </w:p>
    <w:p w14:paraId="4F4DE5BE" w14:textId="1A583A37" w:rsidR="00352166" w:rsidRPr="00161933" w:rsidRDefault="00352166" w:rsidP="00116016">
      <w:pPr>
        <w:pStyle w:val="IndexEntry"/>
        <w:tabs>
          <w:tab w:val="right" w:leader="dot" w:pos="9360"/>
        </w:tabs>
        <w:ind w:left="1440"/>
      </w:pPr>
      <w:r w:rsidRPr="00161933">
        <w:t>The Mountain Song</w:t>
      </w:r>
      <w:r w:rsidRPr="00161933">
        <w:tab/>
      </w:r>
      <w:r w:rsidR="00116016" w:rsidRPr="00161933">
        <w:t>B-015</w:t>
      </w:r>
    </w:p>
    <w:p w14:paraId="73571F68" w14:textId="5AB2BCF2" w:rsidR="00352166" w:rsidRPr="00161933" w:rsidRDefault="00352166" w:rsidP="00116016">
      <w:pPr>
        <w:pStyle w:val="IndexEntry"/>
        <w:tabs>
          <w:tab w:val="right" w:leader="dot" w:pos="9360"/>
        </w:tabs>
        <w:ind w:left="1440"/>
      </w:pPr>
      <w:r w:rsidRPr="00161933">
        <w:t>The Rock of My Heart</w:t>
      </w:r>
      <w:r w:rsidRPr="00161933">
        <w:tab/>
      </w:r>
      <w:r w:rsidR="00116016" w:rsidRPr="00161933">
        <w:t>B-017</w:t>
      </w:r>
    </w:p>
    <w:p w14:paraId="3ECA5F5A" w14:textId="26F94C05" w:rsidR="00352166" w:rsidRPr="00161933" w:rsidRDefault="00352166" w:rsidP="00116016">
      <w:pPr>
        <w:pStyle w:val="IndexEntry"/>
        <w:tabs>
          <w:tab w:val="right" w:leader="dot" w:pos="9360"/>
        </w:tabs>
        <w:ind w:left="1440"/>
      </w:pPr>
      <w:r w:rsidRPr="00161933">
        <w:t>Thomas’ Song</w:t>
      </w:r>
      <w:r w:rsidRPr="00161933">
        <w:tab/>
      </w:r>
      <w:r w:rsidR="00116016" w:rsidRPr="00161933">
        <w:t>B-018</w:t>
      </w:r>
    </w:p>
    <w:p w14:paraId="7A105878" w14:textId="16C21E9D" w:rsidR="00352166" w:rsidRPr="00161933" w:rsidRDefault="00352166" w:rsidP="00116016">
      <w:pPr>
        <w:pStyle w:val="IndexEntry"/>
        <w:tabs>
          <w:tab w:val="right" w:leader="dot" w:pos="9360"/>
        </w:tabs>
        <w:ind w:left="1440"/>
      </w:pPr>
      <w:r w:rsidRPr="00161933">
        <w:t>Weeping Garden</w:t>
      </w:r>
      <w:r w:rsidRPr="00161933">
        <w:tab/>
      </w:r>
      <w:r w:rsidR="00116016" w:rsidRPr="00161933">
        <w:t>B-033</w:t>
      </w:r>
    </w:p>
    <w:p w14:paraId="22EE4DBC" w14:textId="5CFA0822" w:rsidR="00352166" w:rsidRPr="00161933" w:rsidRDefault="00352166" w:rsidP="00116016">
      <w:pPr>
        <w:pStyle w:val="IndexEntry"/>
        <w:tabs>
          <w:tab w:val="right" w:leader="dot" w:pos="9360"/>
        </w:tabs>
        <w:ind w:left="1440"/>
      </w:pPr>
      <w:r w:rsidRPr="00161933">
        <w:t>What the Lord has Done in Me</w:t>
      </w:r>
      <w:r w:rsidRPr="00161933">
        <w:tab/>
      </w:r>
      <w:r w:rsidR="00116016" w:rsidRPr="00161933">
        <w:t>B-026</w:t>
      </w:r>
    </w:p>
    <w:p w14:paraId="1671B8BB" w14:textId="62262C90" w:rsidR="00116016" w:rsidRPr="00161933" w:rsidRDefault="00116016" w:rsidP="00116016">
      <w:pPr>
        <w:pStyle w:val="IndexEntry"/>
        <w:tabs>
          <w:tab w:val="right" w:leader="dot" w:pos="9360"/>
        </w:tabs>
        <w:ind w:left="1440"/>
      </w:pPr>
      <w:r w:rsidRPr="00161933">
        <w:t>What Wondrous Love is This</w:t>
      </w:r>
      <w:r w:rsidRPr="00161933">
        <w:tab/>
        <w:t>B-030</w:t>
      </w:r>
    </w:p>
    <w:sectPr w:rsidR="00116016" w:rsidRPr="00161933" w:rsidSect="00116016">
      <w:type w:val="oddPage"/>
      <w:pgSz w:w="12240" w:h="15840" w:code="1"/>
      <w:pgMar w:top="360" w:right="360" w:bottom="360" w:left="360" w:header="720" w:footer="720" w:gutter="72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96257"/>
    <w:rsid w:val="00116016"/>
    <w:rsid w:val="00161933"/>
    <w:rsid w:val="00172C67"/>
    <w:rsid w:val="001C64DF"/>
    <w:rsid w:val="00352166"/>
    <w:rsid w:val="003B595A"/>
    <w:rsid w:val="004F0183"/>
    <w:rsid w:val="006813E5"/>
    <w:rsid w:val="006A09F9"/>
    <w:rsid w:val="008E3596"/>
    <w:rsid w:val="00A072C2"/>
    <w:rsid w:val="00F7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3B55"/>
  <w15:chartTrackingRefBased/>
  <w15:docId w15:val="{A4D2E7DD-66D8-4EB5-8B5E-A204601B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9F9"/>
  </w:style>
  <w:style w:type="paragraph" w:styleId="Heading1">
    <w:name w:val="heading 1"/>
    <w:basedOn w:val="Normal"/>
    <w:next w:val="Normal"/>
    <w:link w:val="Heading1Char"/>
    <w:uiPriority w:val="9"/>
    <w:qFormat/>
    <w:rsid w:val="006A09F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09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A09F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A09F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A09F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A09F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A09F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A09F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A09F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9F9"/>
    <w:pPr>
      <w:spacing w:after="0" w:line="240" w:lineRule="auto"/>
    </w:pPr>
  </w:style>
  <w:style w:type="character" w:customStyle="1" w:styleId="NoSpacingChar">
    <w:name w:val="No Spacing Char"/>
    <w:basedOn w:val="DefaultParagraphFont"/>
    <w:link w:val="NoSpacing"/>
    <w:uiPriority w:val="1"/>
    <w:rsid w:val="004F0183"/>
  </w:style>
  <w:style w:type="paragraph" w:styleId="Title">
    <w:name w:val="Title"/>
    <w:basedOn w:val="Normal"/>
    <w:next w:val="Normal"/>
    <w:link w:val="TitleChar"/>
    <w:uiPriority w:val="10"/>
    <w:qFormat/>
    <w:rsid w:val="006A09F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A09F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6A09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09F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A09F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A09F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A09F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A09F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A09F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A09F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A09F9"/>
    <w:rPr>
      <w:b/>
      <w:bCs/>
      <w:i/>
      <w:iCs/>
    </w:rPr>
  </w:style>
  <w:style w:type="paragraph" w:styleId="Caption">
    <w:name w:val="caption"/>
    <w:basedOn w:val="Normal"/>
    <w:next w:val="Normal"/>
    <w:uiPriority w:val="35"/>
    <w:semiHidden/>
    <w:unhideWhenUsed/>
    <w:qFormat/>
    <w:rsid w:val="006A09F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A09F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A09F9"/>
    <w:rPr>
      <w:color w:val="44546A" w:themeColor="text2"/>
      <w:sz w:val="28"/>
      <w:szCs w:val="28"/>
    </w:rPr>
  </w:style>
  <w:style w:type="character" w:styleId="Strong">
    <w:name w:val="Strong"/>
    <w:basedOn w:val="DefaultParagraphFont"/>
    <w:uiPriority w:val="22"/>
    <w:qFormat/>
    <w:rsid w:val="006A09F9"/>
    <w:rPr>
      <w:b/>
      <w:bCs/>
    </w:rPr>
  </w:style>
  <w:style w:type="character" w:styleId="Emphasis">
    <w:name w:val="Emphasis"/>
    <w:basedOn w:val="DefaultParagraphFont"/>
    <w:uiPriority w:val="20"/>
    <w:qFormat/>
    <w:rsid w:val="006A09F9"/>
    <w:rPr>
      <w:i/>
      <w:iCs/>
      <w:color w:val="000000" w:themeColor="text1"/>
    </w:rPr>
  </w:style>
  <w:style w:type="paragraph" w:styleId="Quote">
    <w:name w:val="Quote"/>
    <w:basedOn w:val="Normal"/>
    <w:next w:val="Normal"/>
    <w:link w:val="QuoteChar"/>
    <w:uiPriority w:val="29"/>
    <w:qFormat/>
    <w:rsid w:val="006A09F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A09F9"/>
    <w:rPr>
      <w:i/>
      <w:iCs/>
      <w:color w:val="7B7B7B" w:themeColor="accent3" w:themeShade="BF"/>
      <w:sz w:val="24"/>
      <w:szCs w:val="24"/>
    </w:rPr>
  </w:style>
  <w:style w:type="paragraph" w:styleId="IntenseQuote">
    <w:name w:val="Intense Quote"/>
    <w:basedOn w:val="Normal"/>
    <w:next w:val="Normal"/>
    <w:link w:val="IntenseQuoteChar"/>
    <w:uiPriority w:val="30"/>
    <w:qFormat/>
    <w:rsid w:val="006A09F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A09F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A09F9"/>
    <w:rPr>
      <w:i/>
      <w:iCs/>
      <w:color w:val="595959" w:themeColor="text1" w:themeTint="A6"/>
    </w:rPr>
  </w:style>
  <w:style w:type="character" w:styleId="IntenseEmphasis">
    <w:name w:val="Intense Emphasis"/>
    <w:basedOn w:val="DefaultParagraphFont"/>
    <w:uiPriority w:val="21"/>
    <w:qFormat/>
    <w:rsid w:val="006A09F9"/>
    <w:rPr>
      <w:b/>
      <w:bCs/>
      <w:i/>
      <w:iCs/>
      <w:color w:val="auto"/>
    </w:rPr>
  </w:style>
  <w:style w:type="character" w:styleId="SubtleReference">
    <w:name w:val="Subtle Reference"/>
    <w:basedOn w:val="DefaultParagraphFont"/>
    <w:uiPriority w:val="31"/>
    <w:qFormat/>
    <w:rsid w:val="006A09F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A09F9"/>
    <w:rPr>
      <w:b/>
      <w:bCs/>
      <w:caps w:val="0"/>
      <w:smallCaps/>
      <w:color w:val="auto"/>
      <w:spacing w:val="0"/>
      <w:u w:val="single"/>
    </w:rPr>
  </w:style>
  <w:style w:type="character" w:styleId="BookTitle">
    <w:name w:val="Book Title"/>
    <w:basedOn w:val="DefaultParagraphFont"/>
    <w:uiPriority w:val="33"/>
    <w:qFormat/>
    <w:rsid w:val="006A09F9"/>
    <w:rPr>
      <w:b/>
      <w:bCs/>
      <w:caps w:val="0"/>
      <w:smallCaps/>
      <w:spacing w:val="0"/>
    </w:rPr>
  </w:style>
  <w:style w:type="paragraph" w:styleId="TOCHeading">
    <w:name w:val="TOC Heading"/>
    <w:basedOn w:val="Heading1"/>
    <w:next w:val="Normal"/>
    <w:uiPriority w:val="39"/>
    <w:semiHidden/>
    <w:unhideWhenUsed/>
    <w:qFormat/>
    <w:rsid w:val="006A09F9"/>
    <w:pPr>
      <w:outlineLvl w:val="9"/>
    </w:pPr>
  </w:style>
  <w:style w:type="paragraph" w:customStyle="1" w:styleId="IndexEntry">
    <w:name w:val="Index Entry"/>
    <w:basedOn w:val="Normal"/>
    <w:link w:val="IndexEntryChar"/>
    <w:qFormat/>
    <w:rsid w:val="00352166"/>
    <w:pPr>
      <w:spacing w:after="0"/>
    </w:pPr>
    <w:rPr>
      <w:sz w:val="20"/>
    </w:rPr>
  </w:style>
  <w:style w:type="character" w:styleId="Hyperlink">
    <w:name w:val="Hyperlink"/>
    <w:basedOn w:val="DefaultParagraphFont"/>
    <w:uiPriority w:val="99"/>
    <w:unhideWhenUsed/>
    <w:rsid w:val="001C64DF"/>
    <w:rPr>
      <w:color w:val="0563C1" w:themeColor="hyperlink"/>
      <w:u w:val="single"/>
    </w:rPr>
  </w:style>
  <w:style w:type="character" w:customStyle="1" w:styleId="IndexEntryChar">
    <w:name w:val="Index Entry Char"/>
    <w:basedOn w:val="DefaultParagraphFont"/>
    <w:link w:val="IndexEntry"/>
    <w:rsid w:val="00352166"/>
    <w:rPr>
      <w:sz w:val="20"/>
    </w:rPr>
  </w:style>
  <w:style w:type="character" w:styleId="UnresolvedMention">
    <w:name w:val="Unresolved Mention"/>
    <w:basedOn w:val="DefaultParagraphFont"/>
    <w:uiPriority w:val="99"/>
    <w:semiHidden/>
    <w:unhideWhenUsed/>
    <w:rsid w:val="001C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mnal.bumby.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ymnal.bumb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B6541CC8744835BAC9337BFC2ECC1F"/>
        <w:category>
          <w:name w:val="General"/>
          <w:gallery w:val="placeholder"/>
        </w:category>
        <w:types>
          <w:type w:val="bbPlcHdr"/>
        </w:types>
        <w:behaviors>
          <w:behavior w:val="content"/>
        </w:behaviors>
        <w:guid w:val="{97EFD5FF-DDD2-4251-BC85-1851DA0941A4}"/>
      </w:docPartPr>
      <w:docPartBody>
        <w:p w:rsidR="00636465" w:rsidRDefault="008E062B" w:rsidP="008E062B">
          <w:pPr>
            <w:pStyle w:val="23B6541CC8744835BAC9337BFC2ECC1F"/>
          </w:pPr>
          <w:r>
            <w:rPr>
              <w:rFonts w:asciiTheme="majorHAnsi" w:eastAsiaTheme="majorEastAsia" w:hAnsiTheme="majorHAnsi" w:cstheme="majorBidi"/>
              <w:caps/>
              <w:color w:val="4472C4" w:themeColor="accent1"/>
              <w:sz w:val="80"/>
              <w:szCs w:val="80"/>
            </w:rPr>
            <w:t>[Document title]</w:t>
          </w:r>
        </w:p>
      </w:docPartBody>
    </w:docPart>
    <w:docPart>
      <w:docPartPr>
        <w:name w:val="88D87AA2E7A84F539BD8CC5322229BA9"/>
        <w:category>
          <w:name w:val="General"/>
          <w:gallery w:val="placeholder"/>
        </w:category>
        <w:types>
          <w:type w:val="bbPlcHdr"/>
        </w:types>
        <w:behaviors>
          <w:behavior w:val="content"/>
        </w:behaviors>
        <w:guid w:val="{D4D1727E-7C65-4415-9C6D-CBB7DD64B678}"/>
      </w:docPartPr>
      <w:docPartBody>
        <w:p w:rsidR="00636465" w:rsidRDefault="008E062B" w:rsidP="008E062B">
          <w:pPr>
            <w:pStyle w:val="88D87AA2E7A84F539BD8CC5322229B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2B"/>
    <w:rsid w:val="003718BA"/>
    <w:rsid w:val="00636465"/>
    <w:rsid w:val="00786501"/>
    <w:rsid w:val="008E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6541CC8744835BAC9337BFC2ECC1F">
    <w:name w:val="23B6541CC8744835BAC9337BFC2ECC1F"/>
    <w:rsid w:val="008E062B"/>
  </w:style>
  <w:style w:type="paragraph" w:customStyle="1" w:styleId="88D87AA2E7A84F539BD8CC5322229BA9">
    <w:name w:val="88D87AA2E7A84F539BD8CC5322229BA9"/>
    <w:rsid w:val="008E0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3940 S. Bumby Ave.Orlando, Flori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E62BC-69D1-4CF9-9581-63ADB6B9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Pages>
  <Words>220</Words>
  <Characters>968</Characters>
  <Application>Microsoft Office Word</Application>
  <DocSecurity>0</DocSecurity>
  <Lines>46</Lines>
  <Paragraphs>49</Paragraphs>
  <ScaleCrop>false</ScaleCrop>
  <HeadingPairs>
    <vt:vector size="2" baseType="variant">
      <vt:variant>
        <vt:lpstr>Title</vt:lpstr>
      </vt:variant>
      <vt:variant>
        <vt:i4>1</vt:i4>
      </vt:variant>
    </vt:vector>
  </HeadingPairs>
  <TitlesOfParts>
    <vt:vector size="1" baseType="lpstr">
      <vt:lpstr>Bumby Hymnal</vt:lpstr>
    </vt:vector>
  </TitlesOfParts>
  <Company>Church of Christ at South Bumby</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mby Hymnal</dc:title>
  <dc:subject>v1.1 Draft 1</dc:subject>
  <dc:creator>Jim Duke</dc:creator>
  <cp:keywords/>
  <dc:description/>
  <cp:lastModifiedBy>Jim Duke</cp:lastModifiedBy>
  <cp:revision>4</cp:revision>
  <dcterms:created xsi:type="dcterms:W3CDTF">2018-11-30T21:19:00Z</dcterms:created>
  <dcterms:modified xsi:type="dcterms:W3CDTF">2018-12-01T15:47:00Z</dcterms:modified>
</cp:coreProperties>
</file>